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p w:rsidR="0028278D" w:rsidRDefault="0028278D" w:rsidP="0028278D"/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1900"/>
        <w:gridCol w:w="800"/>
        <w:gridCol w:w="1000"/>
        <w:gridCol w:w="1500"/>
        <w:gridCol w:w="1520"/>
        <w:gridCol w:w="1180"/>
      </w:tblGrid>
      <w:tr w:rsidR="00C222AB" w:rsidRPr="00C222AB" w:rsidTr="00C222AB">
        <w:trPr>
          <w:trHeight w:val="315"/>
        </w:trPr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2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přijat pro velký počet uchazečů (vyhověl podmínkám přijímacího řízení) </w:t>
            </w:r>
            <w:r w:rsidRPr="00C222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  <w:t xml:space="preserve">po náhradním termínu 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=                 registrační</w:t>
            </w:r>
            <w:proofErr w:type="gramEnd"/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C222AB" w:rsidRPr="00C222AB" w:rsidTr="00C222AB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2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3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C222AB" w:rsidRPr="00C222AB" w:rsidTr="00C22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222A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2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AB" w:rsidRPr="00C222AB" w:rsidRDefault="00C222AB" w:rsidP="00C22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2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6D4D39" w:rsidRDefault="006D4D39" w:rsidP="0028278D">
      <w:bookmarkStart w:id="0" w:name="_GoBack"/>
      <w:bookmarkEnd w:id="0"/>
    </w:p>
    <w:p w:rsidR="006D4D39" w:rsidRDefault="006D4D39" w:rsidP="0028278D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960"/>
        <w:gridCol w:w="960"/>
        <w:gridCol w:w="1600"/>
        <w:gridCol w:w="1191"/>
        <w:gridCol w:w="1281"/>
        <w:gridCol w:w="1180"/>
      </w:tblGrid>
      <w:tr w:rsidR="006D4D39" w:rsidRPr="006D4D39" w:rsidTr="006D4D39">
        <w:trPr>
          <w:trHeight w:val="315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6D4D39" w:rsidRPr="006D4D39" w:rsidTr="006D4D39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</w:tbl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/>
    <w:sectPr w:rsidR="00704EFB" w:rsidRPr="0028278D" w:rsidSect="006D4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74" w:rsidRDefault="000A1974" w:rsidP="00132FBE">
      <w:pPr>
        <w:spacing w:after="0" w:line="240" w:lineRule="auto"/>
      </w:pPr>
      <w:r>
        <w:separator/>
      </w:r>
    </w:p>
  </w:endnote>
  <w:endnote w:type="continuationSeparator" w:id="0">
    <w:p w:rsidR="000A1974" w:rsidRDefault="000A1974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28609E" wp14:editId="080F89C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74" w:rsidRDefault="000A1974" w:rsidP="00132FBE">
      <w:pPr>
        <w:spacing w:after="0" w:line="240" w:lineRule="auto"/>
      </w:pPr>
      <w:r>
        <w:separator/>
      </w:r>
    </w:p>
  </w:footnote>
  <w:footnote w:type="continuationSeparator" w:id="0">
    <w:p w:rsidR="000A1974" w:rsidRDefault="000A1974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AAA150" wp14:editId="2BFB3B8D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1974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D4D39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222AB"/>
    <w:rsid w:val="00CB76C5"/>
    <w:rsid w:val="00CD2D58"/>
    <w:rsid w:val="00D26BDD"/>
    <w:rsid w:val="00D602BD"/>
    <w:rsid w:val="00D833C1"/>
    <w:rsid w:val="00DB39B7"/>
    <w:rsid w:val="00E27BF2"/>
    <w:rsid w:val="00ED6EA6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4AD-9C9C-43C6-807C-AC0DD31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6</cp:revision>
  <cp:lastPrinted>2018-09-07T05:34:00Z</cp:lastPrinted>
  <dcterms:created xsi:type="dcterms:W3CDTF">2019-04-08T09:48:00Z</dcterms:created>
  <dcterms:modified xsi:type="dcterms:W3CDTF">2021-06-14T08:27:00Z</dcterms:modified>
</cp:coreProperties>
</file>